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11365A" w:rsidP="00382F5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82F56" w:rsidRPr="008728B2" w:rsidRDefault="00382F56" w:rsidP="00382F5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по результатам независимой </w:t>
                          </w:r>
                          <w:proofErr w:type="gramStart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оценки качества условий осуществления образовательной деятельности</w:t>
                          </w:r>
                          <w:proofErr w:type="gramEnd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82F56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82F56" w:rsidRPr="00C27680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proofErr w:type="spellStart"/>
                          <w:r w:rsidRPr="00382F5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Режевской</w:t>
                          </w:r>
                          <w:proofErr w:type="spellEnd"/>
                          <w:r w:rsidRPr="00382F5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 xml:space="preserve"> ГО</w:t>
                          </w:r>
                          <w:bookmarkStart w:id="0" w:name="_GoBack"/>
                          <w:bookmarkEnd w:id="0"/>
                        </w:p>
                      </w:txbxContent>
                    </v:textbox>
                    <w10:wrap type="square"/>
                  </v:shape>
                </w:pic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382F56" w:rsidRPr="00555E3C" w:rsidRDefault="0011365A" w:rsidP="00382F5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82F56" w:rsidRDefault="0011365A" w:rsidP="00382F56">
      <w:r w:rsidRPr="0011365A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84.4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<v:textbox>
              <w:txbxContent>
                <w:p w:rsidR="00382F56" w:rsidRPr="00737AAE" w:rsidRDefault="00382F56" w:rsidP="00382F5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41536" w:rsidRDefault="0034153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41536" w:rsidRDefault="0034153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8728B2" w:rsidRDefault="003F1517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10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80097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3F1517" w:rsidRPr="002A7AC2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3F1517" w:rsidRDefault="003F151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F1517" w:rsidRPr="00BC4A8C" w:rsidRDefault="003F151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3F1517" w:rsidRPr="00287D74" w:rsidRDefault="003F151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1E6000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3531D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3531D" w:rsidRDefault="003F151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98226D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3F1517" w:rsidRPr="00287D74" w:rsidRDefault="003F151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053FC0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7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3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9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6C41E4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3F1517" w:rsidRPr="00EB4BD3" w:rsidRDefault="003F151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3F1517" w:rsidRPr="00EB4BD3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3F1517" w:rsidRPr="00B72222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3F1517" w:rsidRPr="00C11E1F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3F1517" w:rsidRPr="00C11E1F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3F1517" w:rsidRPr="00EB4BD3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2F6895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3F1517" w:rsidRPr="002F6895" w:rsidSect="003F1517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87" w:rsidRDefault="00204787" w:rsidP="00287D74">
      <w:pPr>
        <w:spacing w:after="0" w:line="240" w:lineRule="auto"/>
      </w:pPr>
      <w:r>
        <w:separator/>
      </w:r>
    </w:p>
  </w:endnote>
  <w:endnote w:type="continuationSeparator" w:id="0">
    <w:p w:rsidR="00204787" w:rsidRDefault="00204787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3793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11365A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F1517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1536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195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11365A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F1517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1536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1587E" w:rsidRPr="0071295F" w:rsidRDefault="0011365A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A1587E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93304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1587E" w:rsidRDefault="00A1587E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87" w:rsidRDefault="00204787" w:rsidP="00287D74">
      <w:pPr>
        <w:spacing w:after="0" w:line="240" w:lineRule="auto"/>
      </w:pPr>
      <w:r>
        <w:separator/>
      </w:r>
    </w:p>
  </w:footnote>
  <w:footnote w:type="continuationSeparator" w:id="0">
    <w:p w:rsidR="00204787" w:rsidRDefault="00204787" w:rsidP="00287D74">
      <w:pPr>
        <w:spacing w:after="0" w:line="240" w:lineRule="auto"/>
      </w:pPr>
      <w:r>
        <w:continuationSeparator/>
      </w:r>
    </w:p>
  </w:footnote>
  <w:footnote w:id="1">
    <w:p w:rsidR="003F1517" w:rsidRPr="00BB03FE" w:rsidRDefault="003F151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14B6"/>
    <w:rsid w:val="00053FC0"/>
    <w:rsid w:val="00083FC9"/>
    <w:rsid w:val="000972BF"/>
    <w:rsid w:val="00103E7B"/>
    <w:rsid w:val="0011365A"/>
    <w:rsid w:val="00170908"/>
    <w:rsid w:val="001E6000"/>
    <w:rsid w:val="00204787"/>
    <w:rsid w:val="0023531D"/>
    <w:rsid w:val="00251C84"/>
    <w:rsid w:val="00287D74"/>
    <w:rsid w:val="002A7AC2"/>
    <w:rsid w:val="002F6895"/>
    <w:rsid w:val="003079C2"/>
    <w:rsid w:val="00341536"/>
    <w:rsid w:val="00382F56"/>
    <w:rsid w:val="003947D3"/>
    <w:rsid w:val="003A25D7"/>
    <w:rsid w:val="003A35E8"/>
    <w:rsid w:val="003F1517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2F02-9F1A-4D45-B81D-BCB3CF0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0-01-20T04:48:00Z</cp:lastPrinted>
  <dcterms:created xsi:type="dcterms:W3CDTF">2019-12-22T22:15:00Z</dcterms:created>
  <dcterms:modified xsi:type="dcterms:W3CDTF">2020-01-20T04:49:00Z</dcterms:modified>
</cp:coreProperties>
</file>